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4" w:type="dxa"/>
        <w:tblInd w:w="-19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93"/>
        <w:gridCol w:w="4221"/>
        <w:gridCol w:w="468"/>
        <w:gridCol w:w="3882"/>
      </w:tblGrid>
      <w:tr w:rsidR="00C77F67" w:rsidRPr="00D2606B" w14:paraId="2D402000" w14:textId="77777777" w:rsidTr="00B231BB">
        <w:trPr>
          <w:trHeight w:val="8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3073" w14:textId="77777777" w:rsidR="00C77F67" w:rsidRPr="00D2606B" w:rsidRDefault="006A4C8C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6BF3" w14:textId="77777777" w:rsidR="00B231BB" w:rsidRDefault="00B231BB" w:rsidP="00D2606B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5C7288B0" w14:textId="6E02BF93" w:rsidR="00C77F67" w:rsidRPr="00D2606B" w:rsidRDefault="00D2606B" w:rsidP="00D2606B">
            <w:pPr>
              <w:ind w:left="1"/>
              <w:rPr>
                <w:bCs/>
                <w:sz w:val="28"/>
                <w:szCs w:val="24"/>
              </w:rPr>
            </w:pPr>
            <w:r w:rsidRPr="00D2606B">
              <w:rPr>
                <w:bCs/>
                <w:sz w:val="28"/>
                <w:szCs w:val="24"/>
              </w:rPr>
              <w:t xml:space="preserve">(x + 1)(2x + 3) =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AAC5" w14:textId="77777777" w:rsidR="00C77F67" w:rsidRPr="00D2606B" w:rsidRDefault="006A4C8C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5B85" w14:textId="77777777" w:rsidR="00F24E18" w:rsidRDefault="0021604D" w:rsidP="00D2606B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688E1172" w14:textId="3716C872" w:rsidR="0021604D" w:rsidRPr="00D2606B" w:rsidRDefault="002C4A1B" w:rsidP="002C4A1B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m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+ </w:t>
            </w:r>
            <w:r>
              <w:rPr>
                <w:bCs/>
                <w:sz w:val="28"/>
                <w:szCs w:val="24"/>
              </w:rPr>
              <w:t>12m</w:t>
            </w:r>
            <w:r>
              <w:rPr>
                <w:bCs/>
                <w:sz w:val="28"/>
                <w:szCs w:val="24"/>
              </w:rPr>
              <w:t xml:space="preserve"> + </w:t>
            </w:r>
            <w:r>
              <w:rPr>
                <w:bCs/>
                <w:sz w:val="28"/>
                <w:szCs w:val="24"/>
              </w:rPr>
              <w:t>9</w:t>
            </w:r>
            <w:r>
              <w:rPr>
                <w:bCs/>
                <w:sz w:val="28"/>
                <w:szCs w:val="24"/>
              </w:rPr>
              <w:t xml:space="preserve"> =</w:t>
            </w:r>
          </w:p>
        </w:tc>
      </w:tr>
      <w:tr w:rsidR="00C77F67" w:rsidRPr="00D2606B" w14:paraId="2F9CEA81" w14:textId="77777777" w:rsidTr="00B231BB">
        <w:trPr>
          <w:trHeight w:val="85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74D2" w14:textId="77777777" w:rsidR="00C77F67" w:rsidRPr="00D2606B" w:rsidRDefault="006A4C8C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2FA" w14:textId="77777777" w:rsidR="00B231BB" w:rsidRDefault="00B231BB" w:rsidP="00B231BB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15466772" w14:textId="4B65D3D6" w:rsidR="002B3C20" w:rsidRPr="00D2606B" w:rsidRDefault="00D2606B" w:rsidP="00B231BB">
            <w:pPr>
              <w:ind w:left="1"/>
              <w:rPr>
                <w:bCs/>
                <w:sz w:val="28"/>
                <w:szCs w:val="24"/>
              </w:rPr>
            </w:pPr>
            <w:r w:rsidRPr="00D2606B">
              <w:rPr>
                <w:bCs/>
                <w:sz w:val="28"/>
                <w:szCs w:val="24"/>
              </w:rPr>
              <w:t>(z – 2)(3 – z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B02" w14:textId="77777777" w:rsidR="00C77F67" w:rsidRPr="00D2606B" w:rsidRDefault="006A4C8C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5F77" w14:textId="77777777" w:rsidR="00F24E18" w:rsidRDefault="0021604D" w:rsidP="00D2606B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69139736" w14:textId="3990B1A3" w:rsidR="0021604D" w:rsidRPr="002C4A1B" w:rsidRDefault="002C4A1B" w:rsidP="002C4A1B">
            <w:pPr>
              <w:rPr>
                <w:bCs/>
                <w:sz w:val="28"/>
                <w:szCs w:val="24"/>
              </w:rPr>
            </w:pPr>
            <w:r w:rsidRPr="00D2606B">
              <w:rPr>
                <w:bCs/>
                <w:sz w:val="28"/>
                <w:szCs w:val="24"/>
              </w:rPr>
              <w:t>–</w:t>
            </w:r>
            <w:r w:rsidRPr="002C4A1B">
              <w:rPr>
                <w:bCs/>
                <w:sz w:val="28"/>
                <w:szCs w:val="24"/>
              </w:rPr>
              <w:t>c</w:t>
            </w:r>
            <w:r w:rsidRPr="002C4A1B">
              <w:rPr>
                <w:bCs/>
                <w:sz w:val="28"/>
                <w:szCs w:val="24"/>
                <w:vertAlign w:val="superscript"/>
              </w:rPr>
              <w:t>2</w:t>
            </w:r>
            <w:r w:rsidRPr="002C4A1B"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 w:rsidRPr="002C4A1B">
              <w:rPr>
                <w:bCs/>
                <w:sz w:val="28"/>
                <w:szCs w:val="24"/>
              </w:rPr>
              <w:t xml:space="preserve"> 1</w:t>
            </w:r>
            <w:r>
              <w:rPr>
                <w:bCs/>
                <w:sz w:val="28"/>
                <w:szCs w:val="24"/>
              </w:rPr>
              <w:t>0c</w:t>
            </w:r>
            <w:r w:rsidRPr="002C4A1B"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 w:rsidRPr="002C4A1B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25</w:t>
            </w:r>
            <w:r w:rsidRPr="002C4A1B">
              <w:rPr>
                <w:bCs/>
                <w:sz w:val="28"/>
                <w:szCs w:val="24"/>
              </w:rPr>
              <w:t xml:space="preserve"> =</w:t>
            </w:r>
          </w:p>
        </w:tc>
      </w:tr>
      <w:tr w:rsidR="0021604D" w:rsidRPr="00D2606B" w14:paraId="2C5FF6CE" w14:textId="77777777" w:rsidTr="00B231BB">
        <w:trPr>
          <w:trHeight w:val="8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251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3DC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0B7A53E6" w14:textId="72410D99" w:rsidR="0021604D" w:rsidRPr="00D2606B" w:rsidRDefault="0021604D" w:rsidP="0021604D">
            <w:pPr>
              <w:rPr>
                <w:bCs/>
                <w:sz w:val="28"/>
                <w:szCs w:val="24"/>
              </w:rPr>
            </w:pPr>
            <w:r w:rsidRPr="00D2606B">
              <w:rPr>
                <w:bCs/>
                <w:sz w:val="28"/>
                <w:szCs w:val="24"/>
              </w:rPr>
              <w:t xml:space="preserve"> (5a + 6)(3 + 2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331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F0A1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38ABA82F" w14:textId="137D197F" w:rsidR="0021604D" w:rsidRPr="00D2606B" w:rsidRDefault="0021604D" w:rsidP="002C4A1B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2C4A1B">
              <w:rPr>
                <w:bCs/>
                <w:sz w:val="28"/>
                <w:szCs w:val="24"/>
              </w:rPr>
              <w:t>8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2C4A1B">
              <w:rPr>
                <w:bCs/>
                <w:sz w:val="28"/>
                <w:szCs w:val="24"/>
              </w:rPr>
              <w:t>u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18330B2E" w14:textId="77777777" w:rsidTr="00B231BB">
        <w:trPr>
          <w:trHeight w:val="8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0D9B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AD01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2FF2EC2B" w14:textId="3C00D41C" w:rsidR="0021604D" w:rsidRPr="00D2606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 w:rsidRPr="00D2606B">
              <w:rPr>
                <w:bCs/>
                <w:sz w:val="28"/>
                <w:szCs w:val="24"/>
              </w:rPr>
              <w:t xml:space="preserve"> (10x – 7y)(7 + 6z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703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0E86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6028CC50" w14:textId="252A6665" w:rsidR="0021604D" w:rsidRPr="00D2606B" w:rsidRDefault="0021604D" w:rsidP="002C4A1B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2C4A1B">
              <w:rPr>
                <w:bCs/>
                <w:sz w:val="28"/>
                <w:szCs w:val="24"/>
              </w:rPr>
              <w:t>5m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2C4A1B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7E9D906F" w14:textId="77777777" w:rsidTr="00B231BB">
        <w:trPr>
          <w:trHeight w:val="86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AFAF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A5C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41A0D3D2" w14:textId="59F25A23" w:rsidR="0021604D" w:rsidRPr="00D2606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 w:rsidRPr="00D2606B">
              <w:rPr>
                <w:bCs/>
                <w:sz w:val="28"/>
                <w:szCs w:val="24"/>
              </w:rPr>
              <w:t xml:space="preserve"> (7m + 2n)(k + 4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F3E2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40E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3D9B01B7" w14:textId="29DEB833" w:rsidR="0021604D" w:rsidRPr="00D2606B" w:rsidRDefault="0021604D" w:rsidP="002C4A1B">
            <w:pPr>
              <w:rPr>
                <w:bCs/>
                <w:sz w:val="28"/>
                <w:szCs w:val="24"/>
                <w:vertAlign w:val="superscript"/>
              </w:rPr>
            </w:pPr>
            <w:r>
              <w:rPr>
                <w:bCs/>
                <w:sz w:val="28"/>
                <w:szCs w:val="24"/>
              </w:rPr>
              <w:t xml:space="preserve">( </w:t>
            </w:r>
            <w:r w:rsidR="002C4A1B">
              <w:rPr>
                <w:bCs/>
                <w:sz w:val="28"/>
                <w:szCs w:val="24"/>
              </w:rPr>
              <w:t xml:space="preserve">0,5r </w:t>
            </w:r>
            <w:r w:rsidRPr="00D2606B">
              <w:rPr>
                <w:bCs/>
                <w:sz w:val="28"/>
                <w:szCs w:val="24"/>
              </w:rPr>
              <w:t>–</w:t>
            </w:r>
            <w:r w:rsidR="002C4A1B">
              <w:rPr>
                <w:bCs/>
                <w:sz w:val="28"/>
                <w:szCs w:val="24"/>
              </w:rPr>
              <w:t xml:space="preserve"> 0,8s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5D2D8DCA" w14:textId="77777777" w:rsidTr="00B231BB">
        <w:trPr>
          <w:trHeight w:val="85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F30C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CBD4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080B15F7" w14:textId="5230590F" w:rsidR="0021604D" w:rsidRPr="00D2606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(x + 1)(x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– x + 1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48EC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1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3D6C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05385550" w14:textId="5717BE18" w:rsidR="0021604D" w:rsidRPr="00D2606B" w:rsidRDefault="0021604D" w:rsidP="002C4A1B">
            <w:pPr>
              <w:rPr>
                <w:bCs/>
                <w:sz w:val="28"/>
                <w:szCs w:val="24"/>
                <w:vertAlign w:val="superscript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2C4A1B">
              <w:rPr>
                <w:bCs/>
                <w:sz w:val="28"/>
                <w:szCs w:val="24"/>
              </w:rPr>
              <w:t>a</w:t>
            </w:r>
            <w:r w:rsidR="002C4A1B">
              <w:rPr>
                <w:bCs/>
                <w:sz w:val="28"/>
                <w:szCs w:val="24"/>
                <w:vertAlign w:val="superscript"/>
              </w:rPr>
              <w:t>3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EC00C3">
              <w:rPr>
                <w:bCs/>
                <w:sz w:val="28"/>
                <w:szCs w:val="24"/>
              </w:rPr>
              <w:t>2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693FF870" w14:textId="77777777" w:rsidTr="00B231BB">
        <w:trPr>
          <w:trHeight w:val="84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7346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7482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614405B1" w14:textId="17636761" w:rsidR="0021604D" w:rsidRPr="00D2606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(2d + 4)(d – 1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929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2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5E9B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22EC95EA" w14:textId="0A3FA855" w:rsidR="0021604D" w:rsidRPr="00D2606B" w:rsidRDefault="002C4A1B" w:rsidP="0021604D">
            <w:pPr>
              <w:rPr>
                <w:bCs/>
                <w:sz w:val="28"/>
                <w:szCs w:val="24"/>
                <w:vertAlign w:val="superscript"/>
              </w:rPr>
            </w:pPr>
            <w:r>
              <w:rPr>
                <w:bCs/>
                <w:sz w:val="28"/>
                <w:szCs w:val="24"/>
              </w:rPr>
              <w:t>z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– 4 z + 4 =</w:t>
            </w:r>
          </w:p>
        </w:tc>
      </w:tr>
      <w:tr w:rsidR="0021604D" w:rsidRPr="00D2606B" w14:paraId="3D629822" w14:textId="77777777" w:rsidTr="00B231BB">
        <w:trPr>
          <w:trHeight w:val="85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700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73D2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4486ED92" w14:textId="5B81A3AB" w:rsidR="0021604D" w:rsidRPr="00B231B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-2b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>(b + 1)(b – 3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DA53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3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F3E1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5D486549" w14:textId="7C280DFC" w:rsidR="0021604D" w:rsidRPr="00D2606B" w:rsidRDefault="002C4A1B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a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– 12a + 36 =</w:t>
            </w:r>
          </w:p>
        </w:tc>
      </w:tr>
      <w:tr w:rsidR="0021604D" w:rsidRPr="00D2606B" w14:paraId="520C1540" w14:textId="77777777" w:rsidTr="00B231BB">
        <w:trPr>
          <w:trHeight w:val="7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1870" w14:textId="77777777" w:rsidR="0021604D" w:rsidRPr="00D2606B" w:rsidRDefault="0021604D" w:rsidP="0021604D">
            <w:pPr>
              <w:ind w:right="47"/>
              <w:jc w:val="center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1BE7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7C7D2A1F" w14:textId="383E33E0" w:rsidR="0021604D" w:rsidRPr="00B231B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 w:rsidRPr="00B231BB">
              <w:rPr>
                <w:bCs/>
                <w:sz w:val="28"/>
                <w:szCs w:val="24"/>
              </w:rPr>
              <w:t xml:space="preserve"> (2m + 4)(m – 1) + (3m – 2)</w:t>
            </w:r>
            <w:r>
              <w:rPr>
                <w:bCs/>
                <w:sz w:val="28"/>
                <w:szCs w:val="24"/>
              </w:rPr>
              <w:t>(m + 1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242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4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5ABD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08201681" w14:textId="13EA3C36" w:rsidR="0021604D" w:rsidRPr="002C4A1B" w:rsidRDefault="002C4A1B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44 – 24a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+ a</w:t>
            </w:r>
            <w:r>
              <w:rPr>
                <w:bCs/>
                <w:sz w:val="28"/>
                <w:szCs w:val="24"/>
                <w:vertAlign w:val="superscript"/>
              </w:rPr>
              <w:t>4</w:t>
            </w:r>
            <w:r>
              <w:rPr>
                <w:bCs/>
                <w:sz w:val="28"/>
                <w:szCs w:val="24"/>
              </w:rPr>
              <w:t xml:space="preserve"> =</w:t>
            </w:r>
          </w:p>
        </w:tc>
      </w:tr>
      <w:tr w:rsidR="0021604D" w:rsidRPr="00D2606B" w14:paraId="54C5B9EE" w14:textId="77777777" w:rsidTr="00B231BB">
        <w:trPr>
          <w:trHeight w:val="8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0F8B" w14:textId="77777777" w:rsidR="0021604D" w:rsidRPr="00D2606B" w:rsidRDefault="0021604D" w:rsidP="0021604D">
            <w:pPr>
              <w:ind w:left="2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F2BD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násob:</w:t>
            </w:r>
          </w:p>
          <w:p w14:paraId="4899126D" w14:textId="35D67AFE" w:rsidR="0021604D" w:rsidRPr="00D2606B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x(6x + 5) – (x – 2)(3 + 8x)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BA7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5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D17" w14:textId="2955AA94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</w:t>
            </w:r>
            <w:r w:rsidR="00EC00C3">
              <w:rPr>
                <w:bCs/>
                <w:sz w:val="28"/>
                <w:szCs w:val="24"/>
              </w:rPr>
              <w:t>prav</w:t>
            </w:r>
            <w:r>
              <w:rPr>
                <w:bCs/>
                <w:sz w:val="28"/>
                <w:szCs w:val="24"/>
              </w:rPr>
              <w:t xml:space="preserve"> pomocí vzorce:</w:t>
            </w:r>
          </w:p>
          <w:p w14:paraId="3819E728" w14:textId="274B5565" w:rsidR="0021604D" w:rsidRPr="00D2606B" w:rsidRDefault="0021604D" w:rsidP="00EC00C3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EC00C3">
              <w:rPr>
                <w:bCs/>
                <w:sz w:val="28"/>
                <w:szCs w:val="24"/>
              </w:rPr>
              <w:t>p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EC00C3">
              <w:rPr>
                <w:bCs/>
                <w:sz w:val="28"/>
                <w:szCs w:val="24"/>
              </w:rPr>
              <w:t>q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</w:rPr>
              <w:t>(</w:t>
            </w:r>
            <w:r w:rsidR="00EC00C3">
              <w:rPr>
                <w:bCs/>
                <w:sz w:val="28"/>
                <w:szCs w:val="24"/>
              </w:rPr>
              <w:t>p</w:t>
            </w:r>
            <w:r>
              <w:rPr>
                <w:bCs/>
                <w:sz w:val="28"/>
                <w:szCs w:val="24"/>
              </w:rPr>
              <w:t xml:space="preserve"> + </w:t>
            </w:r>
            <w:r w:rsidR="00EC00C3">
              <w:rPr>
                <w:bCs/>
                <w:sz w:val="28"/>
                <w:szCs w:val="24"/>
              </w:rPr>
              <w:t>q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5B28A9BE" w14:textId="77777777" w:rsidTr="00B231BB">
        <w:trPr>
          <w:trHeight w:val="8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B57B" w14:textId="77777777" w:rsidR="0021604D" w:rsidRPr="00D2606B" w:rsidRDefault="0021604D" w:rsidP="0021604D">
            <w:pPr>
              <w:ind w:left="2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5C3E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3E90F73E" w14:textId="00A87D4F" w:rsidR="0021604D" w:rsidRPr="0021604D" w:rsidRDefault="0021604D" w:rsidP="002C4A1B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x + y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CAE8" w14:textId="3BEBF21B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6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7AF2" w14:textId="6985CA46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</w:t>
            </w:r>
            <w:r w:rsidR="00EC00C3">
              <w:rPr>
                <w:bCs/>
                <w:sz w:val="28"/>
                <w:szCs w:val="24"/>
              </w:rPr>
              <w:t>prav</w:t>
            </w:r>
            <w:r w:rsidR="00EC00C3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pomocí vzorce:</w:t>
            </w:r>
          </w:p>
          <w:p w14:paraId="279A07C4" w14:textId="28ADEFFF" w:rsidR="0021604D" w:rsidRPr="00D2606B" w:rsidRDefault="0021604D" w:rsidP="00EC00C3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EC00C3">
              <w:rPr>
                <w:bCs/>
                <w:sz w:val="28"/>
                <w:szCs w:val="24"/>
              </w:rPr>
              <w:t>z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EC00C3">
              <w:rPr>
                <w:bCs/>
                <w:sz w:val="28"/>
                <w:szCs w:val="24"/>
              </w:rPr>
              <w:t>6</w:t>
            </w:r>
            <w:r>
              <w:rPr>
                <w:bCs/>
                <w:sz w:val="28"/>
                <w:szCs w:val="24"/>
              </w:rPr>
              <w:t>)(</w:t>
            </w:r>
            <w:r w:rsidR="00EC00C3">
              <w:rPr>
                <w:bCs/>
                <w:sz w:val="28"/>
                <w:szCs w:val="24"/>
              </w:rPr>
              <w:t>z</w:t>
            </w:r>
            <w:r>
              <w:rPr>
                <w:bCs/>
                <w:sz w:val="28"/>
                <w:szCs w:val="24"/>
              </w:rPr>
              <w:t xml:space="preserve"> + </w:t>
            </w:r>
            <w:r w:rsidR="00EC00C3">
              <w:rPr>
                <w:bCs/>
                <w:sz w:val="28"/>
                <w:szCs w:val="24"/>
              </w:rPr>
              <w:t>6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7855CB06" w14:textId="77777777" w:rsidTr="00B231BB">
        <w:trPr>
          <w:trHeight w:val="84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B910" w14:textId="77777777" w:rsidR="0021604D" w:rsidRPr="00D2606B" w:rsidRDefault="0021604D" w:rsidP="0021604D">
            <w:pPr>
              <w:ind w:left="2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B134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4A3C68E3" w14:textId="402FD800" w:rsidR="0021604D" w:rsidRPr="00D2606B" w:rsidRDefault="0021604D" w:rsidP="002C4A1B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>
              <w:rPr>
                <w:bCs/>
                <w:sz w:val="28"/>
                <w:szCs w:val="24"/>
              </w:rPr>
              <w:t>a</w:t>
            </w:r>
            <w:r>
              <w:rPr>
                <w:bCs/>
                <w:sz w:val="28"/>
                <w:szCs w:val="24"/>
              </w:rPr>
              <w:t xml:space="preserve"> + </w:t>
            </w:r>
            <w:r>
              <w:rPr>
                <w:bCs/>
                <w:sz w:val="28"/>
                <w:szCs w:val="24"/>
              </w:rPr>
              <w:t>2b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0A6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BE9A" w14:textId="41474B1E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</w:t>
            </w:r>
            <w:r w:rsidR="00EC00C3">
              <w:rPr>
                <w:bCs/>
                <w:sz w:val="28"/>
                <w:szCs w:val="24"/>
              </w:rPr>
              <w:t>prav</w:t>
            </w:r>
            <w:r>
              <w:rPr>
                <w:bCs/>
                <w:sz w:val="28"/>
                <w:szCs w:val="24"/>
              </w:rPr>
              <w:t xml:space="preserve"> pomocí vzorce:</w:t>
            </w:r>
          </w:p>
          <w:p w14:paraId="6BD57E29" w14:textId="5655CE14" w:rsidR="0021604D" w:rsidRPr="00D2606B" w:rsidRDefault="0021604D" w:rsidP="00EC00C3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EC00C3">
              <w:rPr>
                <w:bCs/>
                <w:sz w:val="28"/>
                <w:szCs w:val="24"/>
              </w:rPr>
              <w:t>10r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EC00C3">
              <w:rPr>
                <w:bCs/>
                <w:sz w:val="28"/>
                <w:szCs w:val="24"/>
              </w:rPr>
              <w:t>5s</w:t>
            </w:r>
            <w:r>
              <w:rPr>
                <w:bCs/>
                <w:sz w:val="28"/>
                <w:szCs w:val="24"/>
              </w:rPr>
              <w:t>)(</w:t>
            </w:r>
            <w:r w:rsidR="00EC00C3">
              <w:rPr>
                <w:bCs/>
                <w:sz w:val="28"/>
                <w:szCs w:val="24"/>
              </w:rPr>
              <w:t>5s</w:t>
            </w:r>
            <w:r>
              <w:rPr>
                <w:bCs/>
                <w:sz w:val="28"/>
                <w:szCs w:val="24"/>
              </w:rPr>
              <w:t xml:space="preserve"> + </w:t>
            </w:r>
            <w:r w:rsidR="00EC00C3">
              <w:rPr>
                <w:bCs/>
                <w:sz w:val="28"/>
                <w:szCs w:val="24"/>
              </w:rPr>
              <w:t>10r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008042C5" w14:textId="77777777" w:rsidTr="00B231BB">
        <w:trPr>
          <w:trHeight w:val="100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72F" w14:textId="77777777" w:rsidR="0021604D" w:rsidRPr="00D2606B" w:rsidRDefault="0021604D" w:rsidP="0021604D">
            <w:pPr>
              <w:ind w:left="2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1DF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46CC6F3F" w14:textId="061AC9CF" w:rsidR="0021604D" w:rsidRPr="00D2606B" w:rsidRDefault="002C4A1B" w:rsidP="002C4A1B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7</w:t>
            </w:r>
            <w:r w:rsidR="0021604D">
              <w:rPr>
                <w:bCs/>
                <w:sz w:val="28"/>
                <w:szCs w:val="24"/>
              </w:rPr>
              <w:t xml:space="preserve"> + </w:t>
            </w:r>
            <w:r>
              <w:rPr>
                <w:bCs/>
                <w:sz w:val="28"/>
                <w:szCs w:val="24"/>
              </w:rPr>
              <w:t>3m</w:t>
            </w:r>
            <w:r w:rsidR="0021604D">
              <w:rPr>
                <w:bCs/>
                <w:sz w:val="28"/>
                <w:szCs w:val="24"/>
              </w:rPr>
              <w:t>)</w:t>
            </w:r>
            <w:r w:rsidR="0021604D">
              <w:rPr>
                <w:bCs/>
                <w:sz w:val="28"/>
                <w:szCs w:val="24"/>
                <w:vertAlign w:val="superscript"/>
              </w:rPr>
              <w:t xml:space="preserve">2 </w:t>
            </w:r>
            <w:r w:rsidR="0021604D">
              <w:rPr>
                <w:bCs/>
                <w:sz w:val="28"/>
                <w:szCs w:val="24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8E11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8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4755" w14:textId="591BDF25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</w:t>
            </w:r>
            <w:r w:rsidR="00EC00C3">
              <w:rPr>
                <w:bCs/>
                <w:sz w:val="28"/>
                <w:szCs w:val="24"/>
              </w:rPr>
              <w:t>prav</w:t>
            </w:r>
            <w:r>
              <w:rPr>
                <w:bCs/>
                <w:sz w:val="28"/>
                <w:szCs w:val="24"/>
              </w:rPr>
              <w:t xml:space="preserve"> pomocí vzorce:</w:t>
            </w:r>
          </w:p>
          <w:p w14:paraId="145AF546" w14:textId="6A69365D" w:rsidR="0021604D" w:rsidRPr="00D2606B" w:rsidRDefault="0021604D" w:rsidP="00EC00C3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EC00C3">
              <w:rPr>
                <w:bCs/>
                <w:sz w:val="28"/>
                <w:szCs w:val="24"/>
              </w:rPr>
              <w:t>m</w:t>
            </w:r>
            <w:r w:rsidR="00EC00C3"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</w:t>
            </w:r>
            <w:r w:rsidRPr="00D2606B">
              <w:rPr>
                <w:bCs/>
                <w:sz w:val="28"/>
                <w:szCs w:val="24"/>
              </w:rPr>
              <w:t>–</w:t>
            </w:r>
            <w:r>
              <w:rPr>
                <w:bCs/>
                <w:sz w:val="28"/>
                <w:szCs w:val="24"/>
              </w:rPr>
              <w:t xml:space="preserve"> </w:t>
            </w:r>
            <w:r w:rsidR="00EC00C3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)(</w:t>
            </w:r>
            <w:r w:rsidR="00EC00C3">
              <w:rPr>
                <w:bCs/>
                <w:sz w:val="28"/>
                <w:szCs w:val="24"/>
              </w:rPr>
              <w:t>m</w:t>
            </w:r>
            <w:r w:rsidR="00EC00C3"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+ </w:t>
            </w:r>
            <w:r w:rsidR="00EC00C3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 </w:t>
            </w:r>
            <w:r>
              <w:rPr>
                <w:bCs/>
                <w:sz w:val="28"/>
                <w:szCs w:val="24"/>
              </w:rPr>
              <w:t>=</w:t>
            </w:r>
          </w:p>
        </w:tc>
      </w:tr>
      <w:tr w:rsidR="0021604D" w:rsidRPr="00D2606B" w14:paraId="5656A001" w14:textId="77777777" w:rsidTr="00B231BB">
        <w:trPr>
          <w:trHeight w:val="8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5DB" w14:textId="77777777" w:rsidR="0021604D" w:rsidRPr="00D2606B" w:rsidRDefault="0021604D" w:rsidP="0021604D">
            <w:pPr>
              <w:ind w:left="2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6549" w14:textId="77777777" w:rsidR="0021604D" w:rsidRDefault="0021604D" w:rsidP="0021604D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Umocni pomocí vzorce:</w:t>
            </w:r>
          </w:p>
          <w:p w14:paraId="0F4F156F" w14:textId="4F4CB459" w:rsidR="0021604D" w:rsidRPr="00D2606B" w:rsidRDefault="0021604D" w:rsidP="002C4A1B">
            <w:pPr>
              <w:ind w:left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(</w:t>
            </w:r>
            <w:r w:rsidR="002C4A1B">
              <w:rPr>
                <w:bCs/>
                <w:sz w:val="28"/>
                <w:szCs w:val="24"/>
              </w:rPr>
              <w:t>2a</w:t>
            </w:r>
            <w:r>
              <w:rPr>
                <w:bCs/>
                <w:sz w:val="28"/>
                <w:szCs w:val="24"/>
              </w:rPr>
              <w:t xml:space="preserve"> + </w:t>
            </w:r>
            <w:r w:rsidR="002C4A1B">
              <w:rPr>
                <w:bCs/>
                <w:sz w:val="28"/>
                <w:szCs w:val="24"/>
              </w:rPr>
              <w:t>3a</w:t>
            </w:r>
            <w:r w:rsidR="002C4A1B"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>)</w:t>
            </w:r>
            <w:r>
              <w:rPr>
                <w:bCs/>
                <w:sz w:val="28"/>
                <w:szCs w:val="24"/>
                <w:vertAlign w:val="superscript"/>
              </w:rPr>
              <w:t xml:space="preserve">2 </w:t>
            </w:r>
            <w:r>
              <w:rPr>
                <w:bCs/>
                <w:sz w:val="28"/>
                <w:szCs w:val="24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FE37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D698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63267B57" w14:textId="6038372D" w:rsidR="0021604D" w:rsidRPr="00EC00C3" w:rsidRDefault="00EC00C3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x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– 9 =</w:t>
            </w:r>
          </w:p>
        </w:tc>
      </w:tr>
      <w:tr w:rsidR="0021604D" w:rsidRPr="00D2606B" w14:paraId="0AD96E7C" w14:textId="77777777" w:rsidTr="00B231BB">
        <w:trPr>
          <w:trHeight w:val="84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9AD" w14:textId="77777777" w:rsidR="0021604D" w:rsidRPr="00D2606B" w:rsidRDefault="0021604D" w:rsidP="0021604D">
            <w:pPr>
              <w:ind w:left="2"/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9E0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7EC29097" w14:textId="60D9E584" w:rsidR="0021604D" w:rsidRPr="002C4A1B" w:rsidRDefault="002C4A1B" w:rsidP="002C4A1B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z</w:t>
            </w:r>
            <w:r>
              <w:rPr>
                <w:bCs/>
                <w:sz w:val="28"/>
                <w:szCs w:val="24"/>
                <w:vertAlign w:val="superscript"/>
              </w:rPr>
              <w:t>2</w:t>
            </w:r>
            <w:r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+ 2z</w:t>
            </w:r>
            <w:r>
              <w:rPr>
                <w:bCs/>
                <w:sz w:val="28"/>
                <w:szCs w:val="24"/>
              </w:rPr>
              <w:t xml:space="preserve"> + </w:t>
            </w:r>
            <w:r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 xml:space="preserve"> 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C88" w14:textId="77777777" w:rsidR="0021604D" w:rsidRPr="00D2606B" w:rsidRDefault="0021604D" w:rsidP="0021604D">
            <w:pPr>
              <w:rPr>
                <w:bCs/>
                <w:sz w:val="24"/>
                <w:szCs w:val="24"/>
              </w:rPr>
            </w:pPr>
            <w:r w:rsidRPr="00D2606B">
              <w:rPr>
                <w:bCs/>
                <w:sz w:val="24"/>
                <w:szCs w:val="24"/>
              </w:rPr>
              <w:t xml:space="preserve">30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A9" w14:textId="77777777" w:rsidR="0021604D" w:rsidRDefault="0021604D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Rozlož na součin pomocí vzorce:</w:t>
            </w:r>
          </w:p>
          <w:p w14:paraId="58E601A1" w14:textId="08714773" w:rsidR="0021604D" w:rsidRPr="00EC00C3" w:rsidRDefault="00EC00C3" w:rsidP="0021604D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4 – y</w:t>
            </w:r>
            <w:r>
              <w:rPr>
                <w:bCs/>
                <w:sz w:val="28"/>
                <w:szCs w:val="24"/>
                <w:vertAlign w:val="superscript"/>
              </w:rPr>
              <w:t>4</w:t>
            </w:r>
            <w:r>
              <w:rPr>
                <w:bCs/>
                <w:sz w:val="28"/>
                <w:szCs w:val="24"/>
              </w:rPr>
              <w:t xml:space="preserve"> =</w:t>
            </w:r>
            <w:bookmarkStart w:id="0" w:name="_GoBack"/>
            <w:bookmarkEnd w:id="0"/>
          </w:p>
        </w:tc>
      </w:tr>
    </w:tbl>
    <w:p w14:paraId="52703B3A" w14:textId="77777777" w:rsidR="00C77F67" w:rsidRPr="00D2606B" w:rsidRDefault="006A4C8C">
      <w:pPr>
        <w:spacing w:after="0"/>
        <w:ind w:left="-24"/>
        <w:jc w:val="both"/>
        <w:rPr>
          <w:bCs/>
          <w:sz w:val="24"/>
          <w:szCs w:val="24"/>
        </w:rPr>
      </w:pPr>
      <w:r w:rsidRPr="00D2606B">
        <w:rPr>
          <w:bCs/>
          <w:sz w:val="24"/>
          <w:szCs w:val="24"/>
        </w:rPr>
        <w:t xml:space="preserve"> </w:t>
      </w:r>
    </w:p>
    <w:sectPr w:rsidR="00C77F67" w:rsidRPr="00D2606B">
      <w:pgSz w:w="11906" w:h="16838"/>
      <w:pgMar w:top="142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2405"/>
    <w:multiLevelType w:val="hybridMultilevel"/>
    <w:tmpl w:val="3B3854CC"/>
    <w:lvl w:ilvl="0" w:tplc="9E5A4B2C">
      <w:start w:val="1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67"/>
    <w:rsid w:val="0021604D"/>
    <w:rsid w:val="002B3C20"/>
    <w:rsid w:val="002C4A1B"/>
    <w:rsid w:val="00495A50"/>
    <w:rsid w:val="004C4D1C"/>
    <w:rsid w:val="006A4C8C"/>
    <w:rsid w:val="006F6081"/>
    <w:rsid w:val="00853202"/>
    <w:rsid w:val="008D2B62"/>
    <w:rsid w:val="00B231BB"/>
    <w:rsid w:val="00C77F67"/>
    <w:rsid w:val="00CF244E"/>
    <w:rsid w:val="00D2606B"/>
    <w:rsid w:val="00DF0D9F"/>
    <w:rsid w:val="00EC00C3"/>
    <w:rsid w:val="00F2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5EE5"/>
  <w15:docId w15:val="{A3B13E22-6CB5-457A-8D38-0CEC544F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D2B62"/>
    <w:rPr>
      <w:color w:val="808080"/>
    </w:rPr>
  </w:style>
  <w:style w:type="paragraph" w:styleId="Odstavecseseznamem">
    <w:name w:val="List Paragraph"/>
    <w:basedOn w:val="Normln"/>
    <w:uiPriority w:val="34"/>
    <w:qFormat/>
    <w:rsid w:val="002C4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AF30-01BC-4199-821A-E80E5EE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uzivatel</cp:lastModifiedBy>
  <cp:revision>2</cp:revision>
  <dcterms:created xsi:type="dcterms:W3CDTF">2020-04-25T20:12:00Z</dcterms:created>
  <dcterms:modified xsi:type="dcterms:W3CDTF">2020-04-25T20:12:00Z</dcterms:modified>
</cp:coreProperties>
</file>